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B9" w:rsidRPr="007E090F" w:rsidRDefault="002B11C0" w:rsidP="0084084C">
      <w:pPr>
        <w:spacing w:beforeLines="50" w:before="183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7E090F">
        <w:rPr>
          <w:rFonts w:ascii="BIZ UDゴシック" w:eastAsia="BIZ UDゴシック" w:hAnsi="BIZ UDゴシック" w:hint="eastAsia"/>
          <w:b/>
          <w:sz w:val="32"/>
          <w:szCs w:val="32"/>
        </w:rPr>
        <w:t>逗子市</w:t>
      </w:r>
      <w:r w:rsidR="007E090F" w:rsidRPr="007E090F">
        <w:rPr>
          <w:rFonts w:ascii="BIZ UDゴシック" w:eastAsia="BIZ UDゴシック" w:hAnsi="BIZ UDゴシック" w:hint="eastAsia"/>
          <w:b/>
          <w:sz w:val="32"/>
          <w:szCs w:val="32"/>
        </w:rPr>
        <w:t xml:space="preserve">廃棄物減量等推進審議会 </w:t>
      </w:r>
      <w:r w:rsidR="00840A10" w:rsidRPr="007E090F">
        <w:rPr>
          <w:rFonts w:ascii="BIZ UDゴシック" w:eastAsia="BIZ UDゴシック" w:hAnsi="BIZ UDゴシック" w:hint="eastAsia"/>
          <w:b/>
          <w:sz w:val="32"/>
          <w:szCs w:val="32"/>
        </w:rPr>
        <w:t>市民委員</w:t>
      </w:r>
      <w:r w:rsidR="00DD411D" w:rsidRPr="007E090F">
        <w:rPr>
          <w:rFonts w:ascii="BIZ UDゴシック" w:eastAsia="BIZ UDゴシック" w:hAnsi="BIZ UDゴシック" w:hint="eastAsia"/>
          <w:b/>
          <w:sz w:val="32"/>
          <w:szCs w:val="32"/>
        </w:rPr>
        <w:t>応募用紙</w:t>
      </w:r>
    </w:p>
    <w:p w:rsidR="00DD411D" w:rsidRDefault="00DD411D" w:rsidP="001515B9">
      <w:pPr>
        <w:jc w:val="right"/>
        <w:rPr>
          <w:rFonts w:ascii="ＭＳ 明朝" w:hAnsi="ＭＳ 明朝"/>
          <w:sz w:val="22"/>
          <w:szCs w:val="22"/>
        </w:rPr>
      </w:pPr>
    </w:p>
    <w:p w:rsidR="0084084C" w:rsidRPr="001515B9" w:rsidRDefault="0084084C" w:rsidP="001515B9">
      <w:pPr>
        <w:jc w:val="right"/>
        <w:rPr>
          <w:rFonts w:ascii="ＭＳ 明朝" w:hAnsi="ＭＳ 明朝"/>
          <w:sz w:val="22"/>
          <w:szCs w:val="22"/>
        </w:rPr>
      </w:pPr>
    </w:p>
    <w:tbl>
      <w:tblPr>
        <w:tblW w:w="958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4253"/>
        <w:gridCol w:w="3260"/>
      </w:tblGrid>
      <w:tr w:rsidR="00642500" w:rsidRPr="00E13C7D" w:rsidTr="00040275">
        <w:trPr>
          <w:trHeight w:val="581"/>
        </w:trPr>
        <w:tc>
          <w:tcPr>
            <w:tcW w:w="632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42500" w:rsidRPr="00E13C7D" w:rsidRDefault="00642500" w:rsidP="00F9313A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Cs w:val="21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:rsidR="00642500" w:rsidRPr="00E13C7D" w:rsidRDefault="00642500" w:rsidP="00F9313A">
            <w:pPr>
              <w:jc w:val="right"/>
              <w:rPr>
                <w:rFonts w:ascii="BIZ UDゴシック" w:eastAsia="BIZ UDゴシック" w:hAnsi="BIZ UDゴシック"/>
                <w:b/>
                <w:color w:val="404040"/>
                <w:szCs w:val="22"/>
              </w:rPr>
            </w:pPr>
            <w:r w:rsidRPr="00E13C7D">
              <w:rPr>
                <w:rFonts w:ascii="BIZ UDゴシック" w:eastAsia="BIZ UDゴシック" w:hAnsi="BIZ UDゴシック" w:cs="ＭＳ Ｐゴシック" w:hint="eastAsia"/>
                <w:b/>
                <w:bCs/>
                <w:color w:val="40404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F04F4F" w:rsidRPr="00E13C7D" w:rsidTr="000F2CAB">
        <w:trPr>
          <w:trHeight w:val="999"/>
        </w:trPr>
        <w:tc>
          <w:tcPr>
            <w:tcW w:w="2075" w:type="dxa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住　　　所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right w:val="single" w:sz="18" w:space="0" w:color="000000"/>
            </w:tcBorders>
          </w:tcPr>
          <w:p w:rsidR="00F04F4F" w:rsidRPr="00E13C7D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</w:rPr>
              <w:t>〒　　　－</w:t>
            </w:r>
          </w:p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</w:p>
        </w:tc>
      </w:tr>
      <w:tr w:rsidR="00F04F4F" w:rsidRPr="00E13C7D" w:rsidTr="00040275">
        <w:trPr>
          <w:trHeight w:val="1034"/>
        </w:trPr>
        <w:tc>
          <w:tcPr>
            <w:tcW w:w="2075" w:type="dxa"/>
            <w:tcBorders>
              <w:lef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16"/>
                <w:szCs w:val="16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16"/>
                <w:szCs w:val="16"/>
              </w:rPr>
              <w:t>ふ　り　が　な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氏　　　名</w:t>
            </w:r>
          </w:p>
        </w:tc>
        <w:tc>
          <w:tcPr>
            <w:tcW w:w="7513" w:type="dxa"/>
            <w:gridSpan w:val="2"/>
            <w:tcBorders>
              <w:right w:val="single" w:sz="18" w:space="0" w:color="000000"/>
            </w:tcBorders>
            <w:vAlign w:val="center"/>
          </w:tcPr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  <w:sz w:val="28"/>
              </w:rPr>
            </w:pPr>
          </w:p>
        </w:tc>
      </w:tr>
      <w:tr w:rsidR="00F04F4F" w:rsidRPr="00F04F4F" w:rsidTr="00040275">
        <w:trPr>
          <w:trHeight w:val="1034"/>
        </w:trPr>
        <w:tc>
          <w:tcPr>
            <w:tcW w:w="2075" w:type="dxa"/>
            <w:tcBorders>
              <w:left w:val="single" w:sz="18" w:space="0" w:color="000000"/>
            </w:tcBorders>
            <w:vAlign w:val="center"/>
          </w:tcPr>
          <w:p w:rsidR="00F04F4F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年　　　齢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（生年月日）</w:t>
            </w:r>
          </w:p>
        </w:tc>
        <w:tc>
          <w:tcPr>
            <w:tcW w:w="7513" w:type="dxa"/>
            <w:gridSpan w:val="2"/>
            <w:tcBorders>
              <w:righ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left"/>
              <w:rPr>
                <w:rFonts w:ascii="BIZ UDゴシック" w:eastAsia="BIZ UDゴシック" w:hAnsi="BIZ UDゴシック"/>
                <w:b/>
                <w:color w:val="404040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　　　　　</w:t>
            </w: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歳</w:t>
            </w:r>
            <w:r w:rsidRPr="00E13C7D"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（</w:t>
            </w:r>
            <w:r w:rsidRPr="00E13C7D"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  <w:t xml:space="preserve">     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</w:t>
            </w:r>
            <w:r w:rsidRPr="00E13C7D"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  <w:t xml:space="preserve">  </w:t>
            </w: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年　　　月　　　日生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）</w:t>
            </w:r>
          </w:p>
        </w:tc>
      </w:tr>
      <w:tr w:rsidR="00F04F4F" w:rsidRPr="00E13C7D" w:rsidTr="00040275">
        <w:trPr>
          <w:trHeight w:val="1150"/>
        </w:trPr>
        <w:tc>
          <w:tcPr>
            <w:tcW w:w="20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連　絡　先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（電話番号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04F4F" w:rsidRDefault="00F04F4F" w:rsidP="00F04F4F">
            <w:pPr>
              <w:rPr>
                <w:rFonts w:ascii="BIZ UDゴシック" w:eastAsia="BIZ UDゴシック" w:hAnsi="BIZ UDゴシック"/>
                <w:color w:val="404040"/>
                <w:szCs w:val="22"/>
              </w:rPr>
            </w:pPr>
            <w:r w:rsidRPr="00E13C7D">
              <w:rPr>
                <w:rFonts w:ascii="BIZ UDゴシック" w:eastAsia="BIZ UDゴシック" w:hAnsi="BIZ UDゴシック" w:hint="eastAsia"/>
                <w:color w:val="404040"/>
                <w:szCs w:val="22"/>
              </w:rPr>
              <w:t>※日中に連絡が取れる連絡先をご記入ください。</w:t>
            </w:r>
          </w:p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color w:val="404040"/>
                <w:sz w:val="24"/>
                <w:szCs w:val="22"/>
              </w:rPr>
            </w:pPr>
          </w:p>
          <w:p w:rsidR="00F04F4F" w:rsidRPr="00E13C7D" w:rsidRDefault="00F04F4F" w:rsidP="00F04F4F">
            <w:pPr>
              <w:ind w:firstLineChars="148" w:firstLine="311"/>
              <w:jc w:val="left"/>
              <w:rPr>
                <w:rFonts w:ascii="BIZ UDゴシック" w:eastAsia="BIZ UDゴシック" w:hAnsi="BIZ UDゴシック"/>
                <w:b/>
                <w:color w:val="404040"/>
                <w:szCs w:val="21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F04F4F" w:rsidRPr="00E13C7D" w:rsidTr="00040275">
        <w:trPr>
          <w:trHeight w:val="698"/>
        </w:trPr>
        <w:tc>
          <w:tcPr>
            <w:tcW w:w="20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F04F4F" w:rsidRPr="00E13C7D" w:rsidRDefault="00F04F4F" w:rsidP="00F04F4F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2"/>
              </w:rPr>
              <w:t>逗子市のごみの分別などごみに関する身近なことをテーマに1,000字程度の意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04F4F" w:rsidRPr="000E40A9" w:rsidRDefault="00F04F4F" w:rsidP="00F04F4F">
            <w:pPr>
              <w:jc w:val="center"/>
              <w:rPr>
                <w:rFonts w:ascii="BIZ UDゴシック" w:eastAsia="BIZ UDゴシック" w:hAnsi="BIZ UDゴシック"/>
                <w:color w:val="404040"/>
              </w:rPr>
            </w:pPr>
            <w:r w:rsidRPr="000E40A9">
              <w:rPr>
                <w:rFonts w:ascii="BIZ UDゴシック" w:eastAsia="BIZ UDゴシック" w:hAnsi="BIZ UDゴシック" w:hint="eastAsia"/>
                <w:color w:val="404040"/>
                <w:kern w:val="0"/>
                <w:sz w:val="24"/>
              </w:rPr>
              <w:t>別紙のとおり</w:t>
            </w:r>
          </w:p>
        </w:tc>
      </w:tr>
    </w:tbl>
    <w:p w:rsidR="00F9313A" w:rsidRPr="00E13C7D" w:rsidRDefault="00F9313A" w:rsidP="00F9313A">
      <w:pPr>
        <w:rPr>
          <w:rFonts w:ascii="BIZ UDゴシック" w:eastAsia="BIZ UDゴシック" w:hAnsi="BIZ UDゴシック"/>
          <w:szCs w:val="21"/>
        </w:rPr>
      </w:pPr>
    </w:p>
    <w:p w:rsidR="00E232A0" w:rsidRPr="00E13C7D" w:rsidRDefault="00E13C7D" w:rsidP="007A1091">
      <w:pPr>
        <w:ind w:firstLineChars="100" w:firstLine="210"/>
        <w:rPr>
          <w:rFonts w:ascii="BIZ UDゴシック" w:eastAsia="BIZ UDゴシック" w:hAnsi="BIZ UDゴシック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  <w:u w:val="single"/>
        </w:rPr>
        <w:t>上記の</w:t>
      </w:r>
      <w:r w:rsidR="00E232A0" w:rsidRPr="00E13C7D">
        <w:rPr>
          <w:rFonts w:ascii="BIZ UDゴシック" w:eastAsia="BIZ UDゴシック" w:hAnsi="BIZ UDゴシック" w:hint="eastAsia"/>
          <w:szCs w:val="21"/>
          <w:u w:val="single"/>
        </w:rPr>
        <w:t>必要事項を</w:t>
      </w:r>
      <w:r w:rsidR="00A348DD">
        <w:rPr>
          <w:rFonts w:ascii="BIZ UDゴシック" w:eastAsia="BIZ UDゴシック" w:hAnsi="BIZ UDゴシック" w:hint="eastAsia"/>
          <w:szCs w:val="21"/>
          <w:u w:val="single"/>
        </w:rPr>
        <w:t>記載</w:t>
      </w:r>
      <w:bookmarkStart w:id="0" w:name="_GoBack"/>
      <w:bookmarkEnd w:id="0"/>
      <w:r w:rsidR="00E232A0" w:rsidRPr="00E13C7D">
        <w:rPr>
          <w:rFonts w:ascii="BIZ UDゴシック" w:eastAsia="BIZ UDゴシック" w:hAnsi="BIZ UDゴシック" w:hint="eastAsia"/>
          <w:szCs w:val="21"/>
          <w:u w:val="single"/>
        </w:rPr>
        <w:t>のうえ、</w:t>
      </w:r>
      <w:r>
        <w:rPr>
          <w:rFonts w:ascii="BIZ UDゴシック" w:eastAsia="BIZ UDゴシック" w:hAnsi="BIZ UDゴシック" w:hint="eastAsia"/>
          <w:szCs w:val="21"/>
          <w:u w:val="single"/>
        </w:rPr>
        <w:t>２枚目に「</w:t>
      </w:r>
      <w:r w:rsidRPr="00E13C7D">
        <w:rPr>
          <w:rFonts w:ascii="BIZ UDゴシック" w:eastAsia="BIZ UDゴシック" w:hAnsi="BIZ UDゴシック" w:hint="eastAsia"/>
          <w:szCs w:val="21"/>
          <w:u w:val="single"/>
        </w:rPr>
        <w:t>逗子市のごみの分別などごみに関する身近なこと</w:t>
      </w:r>
      <w:r>
        <w:rPr>
          <w:rFonts w:ascii="BIZ UDゴシック" w:eastAsia="BIZ UDゴシック" w:hAnsi="BIZ UDゴシック" w:hint="eastAsia"/>
          <w:szCs w:val="21"/>
          <w:u w:val="single"/>
        </w:rPr>
        <w:t>についての意見（</w:t>
      </w:r>
      <w:r w:rsidRPr="00E13C7D">
        <w:rPr>
          <w:rFonts w:ascii="BIZ UDゴシック" w:eastAsia="BIZ UDゴシック" w:hAnsi="BIZ UDゴシック" w:hint="eastAsia"/>
          <w:szCs w:val="21"/>
          <w:u w:val="single"/>
        </w:rPr>
        <w:t>1,000字程度</w:t>
      </w:r>
      <w:r>
        <w:rPr>
          <w:rFonts w:ascii="BIZ UDゴシック" w:eastAsia="BIZ UDゴシック" w:hAnsi="BIZ UDゴシック" w:hint="eastAsia"/>
          <w:szCs w:val="21"/>
          <w:u w:val="single"/>
        </w:rPr>
        <w:t>）」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を記入してください。</w:t>
      </w:r>
    </w:p>
    <w:p w:rsidR="00E232A0" w:rsidRDefault="00E232A0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0E2DA7" w:rsidRDefault="000E2DA7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0E2DA7" w:rsidRPr="00E13C7D" w:rsidRDefault="000E2DA7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E232A0" w:rsidRPr="00E13C7D" w:rsidRDefault="000E2DA7" w:rsidP="00E232A0">
      <w:pPr>
        <w:jc w:val="lef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■</w:t>
      </w:r>
      <w:r w:rsidRPr="0084084C">
        <w:rPr>
          <w:rFonts w:ascii="BIZ UDゴシック" w:eastAsia="BIZ UDゴシック" w:hAnsi="BIZ UDゴシック" w:hint="eastAsia"/>
          <w:b/>
          <w:spacing w:val="55"/>
          <w:kern w:val="0"/>
          <w:sz w:val="22"/>
          <w:szCs w:val="22"/>
          <w:fitText w:val="880" w:id="-1005866239"/>
        </w:rPr>
        <w:t>提出</w:t>
      </w:r>
      <w:r w:rsidRPr="0084084C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880" w:id="-1005866239"/>
        </w:rPr>
        <w:t>先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〒249-8686  逗子市逗子5-2-16　逗子市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環境都市部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資源循環課</w:t>
      </w:r>
    </w:p>
    <w:p w:rsidR="000E2DA7" w:rsidRDefault="000E2DA7" w:rsidP="000E2DA7">
      <w:pPr>
        <w:ind w:leftChars="-337" w:hangingChars="337" w:hanging="708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hint="eastAsia"/>
        </w:rPr>
        <w:t xml:space="preserve">　　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 xml:space="preserve"> </w:t>
      </w: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【電話】046-873-1111（内線471）</w:t>
      </w:r>
    </w:p>
    <w:p w:rsidR="000E2DA7" w:rsidRDefault="000E2DA7" w:rsidP="000E2DA7">
      <w:pPr>
        <w:ind w:leftChars="-337" w:left="33" w:hangingChars="337" w:hanging="741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/>
          <w:b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【</w:t>
      </w:r>
      <w:r w:rsidRPr="0084084C">
        <w:rPr>
          <w:rFonts w:ascii="BIZ UDゴシック" w:eastAsia="BIZ UDゴシック" w:hAnsi="BIZ UDゴシック" w:hint="eastAsia"/>
          <w:b/>
          <w:spacing w:val="55"/>
          <w:kern w:val="0"/>
          <w:sz w:val="22"/>
          <w:szCs w:val="22"/>
          <w:fitText w:val="440" w:id="-1005866240"/>
        </w:rPr>
        <w:t>FA</w:t>
      </w:r>
      <w:r w:rsidRPr="0084084C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440" w:id="-1005866240"/>
        </w:rPr>
        <w:t>X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】</w:t>
      </w:r>
      <w:r w:rsidR="00E232A0" w:rsidRPr="00E13C7D">
        <w:rPr>
          <w:rFonts w:ascii="BIZ UDゴシック" w:eastAsia="BIZ UDゴシック" w:hAnsi="BIZ UDゴシック"/>
          <w:b/>
          <w:sz w:val="22"/>
          <w:szCs w:val="22"/>
        </w:rPr>
        <w:t>046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 xml:space="preserve">-873-4520　</w:t>
      </w:r>
    </w:p>
    <w:p w:rsidR="00E232A0" w:rsidRPr="00E13C7D" w:rsidRDefault="000E2DA7" w:rsidP="000E2DA7">
      <w:pPr>
        <w:ind w:firstLineChars="400" w:firstLine="88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/>
          <w:b/>
          <w:sz w:val="22"/>
          <w:szCs w:val="22"/>
        </w:rPr>
        <w:t xml:space="preserve">     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【メールアドレス】</w:t>
      </w:r>
      <w:r w:rsidRPr="000E2DA7">
        <w:rPr>
          <w:rFonts w:ascii="BIZ UDゴシック" w:eastAsia="BIZ UDゴシック" w:hAnsi="BIZ UDゴシック"/>
          <w:b/>
          <w:sz w:val="22"/>
          <w:szCs w:val="22"/>
        </w:rPr>
        <w:t>sigen@city.zushi.lg.jp</w:t>
      </w:r>
    </w:p>
    <w:p w:rsidR="00E232A0" w:rsidRPr="000E2DA7" w:rsidRDefault="00E232A0" w:rsidP="00E232A0">
      <w:pPr>
        <w:rPr>
          <w:rFonts w:ascii="BIZ UDゴシック" w:eastAsia="BIZ UDゴシック" w:hAnsi="BIZ UDゴシック"/>
          <w:b/>
          <w:sz w:val="22"/>
          <w:szCs w:val="22"/>
        </w:rPr>
      </w:pPr>
    </w:p>
    <w:p w:rsidR="007A1091" w:rsidRPr="00E13C7D" w:rsidRDefault="000E2DA7" w:rsidP="007A1091">
      <w:pPr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■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提出期限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="0088324D" w:rsidRPr="00E13C7D">
        <w:rPr>
          <w:rFonts w:ascii="BIZ UDゴシック" w:eastAsia="BIZ UDゴシック" w:hAnsi="BIZ UDゴシック" w:hint="eastAsia"/>
          <w:b/>
          <w:sz w:val="22"/>
          <w:szCs w:val="22"/>
        </w:rPr>
        <w:t>202</w:t>
      </w:r>
      <w:r w:rsidR="00B2326B">
        <w:rPr>
          <w:rFonts w:ascii="BIZ UDゴシック" w:eastAsia="BIZ UDゴシック" w:hAnsi="BIZ UDゴシック" w:hint="eastAsia"/>
          <w:b/>
          <w:sz w:val="22"/>
          <w:szCs w:val="22"/>
        </w:rPr>
        <w:t>4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年</w:t>
      </w:r>
      <w:r w:rsidR="009B6F80" w:rsidRPr="00E13C7D">
        <w:rPr>
          <w:rFonts w:ascii="BIZ UDゴシック" w:eastAsia="BIZ UDゴシック" w:hAnsi="BIZ UDゴシック" w:hint="eastAsia"/>
          <w:b/>
          <w:sz w:val="22"/>
          <w:szCs w:val="22"/>
        </w:rPr>
        <w:t>４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月</w:t>
      </w:r>
      <w:r w:rsidR="00B2326B">
        <w:rPr>
          <w:rFonts w:ascii="BIZ UDゴシック" w:eastAsia="BIZ UDゴシック" w:hAnsi="BIZ UDゴシック" w:hint="eastAsia"/>
          <w:b/>
          <w:sz w:val="22"/>
          <w:szCs w:val="22"/>
        </w:rPr>
        <w:t>19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日（</w:t>
      </w:r>
      <w:r w:rsidR="00B2326B">
        <w:rPr>
          <w:rFonts w:ascii="BIZ UDゴシック" w:eastAsia="BIZ UDゴシック" w:hAnsi="BIZ UDゴシック" w:hint="eastAsia"/>
          <w:b/>
          <w:sz w:val="22"/>
          <w:szCs w:val="22"/>
        </w:rPr>
        <w:t>金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）</w:t>
      </w:r>
      <w:r w:rsidR="007A1091" w:rsidRPr="00E13C7D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</w:p>
    <w:p w:rsidR="007A1091" w:rsidRPr="00E13C7D" w:rsidRDefault="000E2DA7" w:rsidP="007A1091">
      <w:pPr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 　</w:t>
      </w:r>
      <w:r w:rsidR="007A1091" w:rsidRPr="00E13C7D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7A1091" w:rsidRPr="00E13C7D">
        <w:rPr>
          <w:rFonts w:ascii="BIZ UDゴシック" w:eastAsia="BIZ UDゴシック" w:hAnsi="BIZ UDゴシック" w:hint="eastAsia"/>
          <w:szCs w:val="21"/>
        </w:rPr>
        <w:t>提出された応募書類は返却しませんのでご了承ください。</w:t>
      </w:r>
    </w:p>
    <w:p w:rsidR="00E232A0" w:rsidRPr="00E13C7D" w:rsidRDefault="00E232A0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E232A0" w:rsidRDefault="00E232A0" w:rsidP="007A1091">
      <w:pPr>
        <w:rPr>
          <w:rFonts w:asciiTheme="majorEastAsia" w:eastAsiaTheme="majorEastAsia" w:hAnsiTheme="majorEastAsia"/>
          <w:b/>
          <w:sz w:val="24"/>
        </w:rPr>
      </w:pPr>
    </w:p>
    <w:p w:rsidR="00147171" w:rsidRDefault="00147171" w:rsidP="007A1091">
      <w:pPr>
        <w:rPr>
          <w:rFonts w:asciiTheme="majorEastAsia" w:eastAsiaTheme="majorEastAsia" w:hAnsiTheme="majorEastAsia"/>
          <w:b/>
          <w:sz w:val="24"/>
        </w:rPr>
      </w:pPr>
    </w:p>
    <w:p w:rsidR="001515B9" w:rsidRPr="000E2DA7" w:rsidRDefault="00A348DD" w:rsidP="000E2DA7">
      <w:pPr>
        <w:ind w:firstLineChars="100" w:firstLine="210"/>
        <w:rPr>
          <w:rFonts w:ascii="BIZ UDゴシック" w:eastAsia="BIZ UDゴシック" w:hAnsi="BIZ UDゴシック"/>
          <w:b/>
          <w:sz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38.6pt;margin-top:-46.8pt;width:60.8pt;height:2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055E9" w:rsidRPr="000055E9" w:rsidRDefault="000055E9">
                  <w:pPr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0055E9">
                    <w:rPr>
                      <w:rFonts w:ascii="BIZ UDゴシック" w:eastAsia="BIZ UDゴシック" w:hAnsi="BIZ UDゴシック" w:hint="eastAsia"/>
                      <w:sz w:val="24"/>
                    </w:rPr>
                    <w:t>（別紙）</w:t>
                  </w:r>
                </w:p>
              </w:txbxContent>
            </v:textbox>
            <w10:wrap type="square"/>
          </v:shape>
        </w:pict>
      </w:r>
      <w:r w:rsidR="000E2DA7" w:rsidRPr="000E2DA7">
        <w:rPr>
          <w:rFonts w:ascii="BIZ UDゴシック" w:eastAsia="BIZ UDゴシック" w:hAnsi="BIZ UDゴシック" w:hint="eastAsia"/>
          <w:b/>
          <w:sz w:val="24"/>
        </w:rPr>
        <w:t>逗子市のごみの分別などごみに関する身近なことについて</w:t>
      </w:r>
      <w:r w:rsidR="00F9313A" w:rsidRPr="000E2DA7">
        <w:rPr>
          <w:rFonts w:ascii="BIZ UDゴシック" w:eastAsia="BIZ UDゴシック" w:hAnsi="BIZ UDゴシック" w:hint="eastAsia"/>
          <w:b/>
          <w:sz w:val="24"/>
        </w:rPr>
        <w:t>（1,000文字程度）</w:t>
      </w:r>
    </w:p>
    <w:tbl>
      <w:tblPr>
        <w:tblStyle w:val="a8"/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497"/>
      </w:tblGrid>
      <w:tr w:rsidR="00642500" w:rsidRPr="00F9313A" w:rsidTr="00040275">
        <w:trPr>
          <w:trHeight w:val="423"/>
        </w:trPr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42500" w:rsidRPr="00040275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313A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9313A" w:rsidRPr="00040275" w:rsidRDefault="00F9313A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5547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5547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515B9" w:rsidRPr="00040275" w:rsidRDefault="001515B9" w:rsidP="005547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232A0" w:rsidRPr="00040275" w:rsidRDefault="00E232A0" w:rsidP="005547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A0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232A0" w:rsidRPr="00040275" w:rsidRDefault="00E232A0" w:rsidP="00DA41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A0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232A0" w:rsidRPr="00040275" w:rsidRDefault="00E232A0" w:rsidP="00DA41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A0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232A0" w:rsidRPr="00040275" w:rsidRDefault="00E232A0" w:rsidP="00DA41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15B9" w:rsidRPr="00F9313A" w:rsidTr="0004027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2A0" w:rsidRPr="00040275" w:rsidRDefault="00E232A0" w:rsidP="005547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9313A" w:rsidRPr="00F9313A" w:rsidRDefault="00F9313A" w:rsidP="00E232A0">
      <w:pPr>
        <w:jc w:val="left"/>
        <w:rPr>
          <w:rFonts w:asciiTheme="majorEastAsia" w:eastAsiaTheme="majorEastAsia" w:hAnsiTheme="majorEastAsia"/>
          <w:szCs w:val="21"/>
        </w:rPr>
      </w:pPr>
    </w:p>
    <w:sectPr w:rsidR="00F9313A" w:rsidRPr="00F9313A" w:rsidSect="00F9313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88" w:rsidRDefault="00676B88" w:rsidP="004E622A">
      <w:r>
        <w:separator/>
      </w:r>
    </w:p>
  </w:endnote>
  <w:endnote w:type="continuationSeparator" w:id="0">
    <w:p w:rsidR="00676B88" w:rsidRDefault="00676B88" w:rsidP="004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682"/>
      <w:docPartObj>
        <w:docPartGallery w:val="Page Numbers (Bottom of Page)"/>
        <w:docPartUnique/>
      </w:docPartObj>
    </w:sdtPr>
    <w:sdtEndPr/>
    <w:sdtContent>
      <w:p w:rsidR="00E232A0" w:rsidRDefault="00ED14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24D" w:rsidRPr="0088324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232A0" w:rsidRDefault="00E2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88" w:rsidRDefault="00676B88" w:rsidP="004E622A">
      <w:r>
        <w:separator/>
      </w:r>
    </w:p>
  </w:footnote>
  <w:footnote w:type="continuationSeparator" w:id="0">
    <w:p w:rsidR="00676B88" w:rsidRDefault="00676B88" w:rsidP="004E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A9" w:rsidRPr="000E40A9" w:rsidRDefault="000E40A9" w:rsidP="000E40A9">
    <w:pPr>
      <w:pStyle w:val="a3"/>
      <w:jc w:val="right"/>
      <w:rPr>
        <w:rFonts w:ascii="BIZ UDゴシック" w:eastAsia="BIZ UDゴシック" w:hAnsi="BIZ UD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2A"/>
    <w:rsid w:val="000055E9"/>
    <w:rsid w:val="00026F0F"/>
    <w:rsid w:val="00040275"/>
    <w:rsid w:val="00067FBE"/>
    <w:rsid w:val="000E2DA7"/>
    <w:rsid w:val="000E40A9"/>
    <w:rsid w:val="001063DF"/>
    <w:rsid w:val="00123267"/>
    <w:rsid w:val="00147171"/>
    <w:rsid w:val="001515B9"/>
    <w:rsid w:val="001D5C6B"/>
    <w:rsid w:val="002B11C0"/>
    <w:rsid w:val="00324D58"/>
    <w:rsid w:val="003C6F69"/>
    <w:rsid w:val="004E622A"/>
    <w:rsid w:val="0056247B"/>
    <w:rsid w:val="005B4DCE"/>
    <w:rsid w:val="005E3F19"/>
    <w:rsid w:val="00617895"/>
    <w:rsid w:val="00634936"/>
    <w:rsid w:val="00642500"/>
    <w:rsid w:val="00676B88"/>
    <w:rsid w:val="00687BE6"/>
    <w:rsid w:val="007618CA"/>
    <w:rsid w:val="007A1091"/>
    <w:rsid w:val="007C538E"/>
    <w:rsid w:val="007E090F"/>
    <w:rsid w:val="0084084C"/>
    <w:rsid w:val="00840A10"/>
    <w:rsid w:val="008423AF"/>
    <w:rsid w:val="0088324D"/>
    <w:rsid w:val="008F2EF7"/>
    <w:rsid w:val="0091231D"/>
    <w:rsid w:val="00960007"/>
    <w:rsid w:val="00974BB7"/>
    <w:rsid w:val="009B6F80"/>
    <w:rsid w:val="009E5D93"/>
    <w:rsid w:val="00A11B69"/>
    <w:rsid w:val="00A348DD"/>
    <w:rsid w:val="00A3534A"/>
    <w:rsid w:val="00A61C82"/>
    <w:rsid w:val="00AE1AA8"/>
    <w:rsid w:val="00B051B1"/>
    <w:rsid w:val="00B2326B"/>
    <w:rsid w:val="00B64DE8"/>
    <w:rsid w:val="00BB39E8"/>
    <w:rsid w:val="00BD6608"/>
    <w:rsid w:val="00C542AD"/>
    <w:rsid w:val="00C70C11"/>
    <w:rsid w:val="00CD391B"/>
    <w:rsid w:val="00CF7379"/>
    <w:rsid w:val="00D21FD3"/>
    <w:rsid w:val="00D66C1C"/>
    <w:rsid w:val="00D754E7"/>
    <w:rsid w:val="00DA7DD2"/>
    <w:rsid w:val="00DB023D"/>
    <w:rsid w:val="00DD411D"/>
    <w:rsid w:val="00DF74B8"/>
    <w:rsid w:val="00E13C7D"/>
    <w:rsid w:val="00E15B42"/>
    <w:rsid w:val="00E232A0"/>
    <w:rsid w:val="00E63AF5"/>
    <w:rsid w:val="00E724A1"/>
    <w:rsid w:val="00EA5EAC"/>
    <w:rsid w:val="00ED1449"/>
    <w:rsid w:val="00EF0DBB"/>
    <w:rsid w:val="00F04F4F"/>
    <w:rsid w:val="00F0667B"/>
    <w:rsid w:val="00F9313A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992DCD"/>
  <w15:docId w15:val="{8CECFE11-F63D-4385-AA4C-A9B491CA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2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22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E622A"/>
    <w:rPr>
      <w:color w:val="4B46B1"/>
      <w:u w:val="single"/>
    </w:rPr>
  </w:style>
  <w:style w:type="table" w:styleId="a8">
    <w:name w:val="Table Grid"/>
    <w:basedOn w:val="a1"/>
    <w:uiPriority w:val="59"/>
    <w:rsid w:val="002B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E2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5A47-077F-47BF-8241-67D2D37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逗子市一般廃棄物処理基本計画（案）」への意見書</vt:lpstr>
      <vt:lpstr>「逗子市一般廃棄物処理基本計画（案）」への意見書</vt:lpstr>
    </vt:vector>
  </TitlesOfParts>
  <Company>神奈川県逗子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逗子市一般廃棄物処理基本計画（案）」への意見書</dc:title>
  <dc:creator>逗子市役所</dc:creator>
  <cp:lastModifiedBy>もりした</cp:lastModifiedBy>
  <cp:revision>27</cp:revision>
  <cp:lastPrinted>2024-04-01T07:11:00Z</cp:lastPrinted>
  <dcterms:created xsi:type="dcterms:W3CDTF">2016-04-13T05:08:00Z</dcterms:created>
  <dcterms:modified xsi:type="dcterms:W3CDTF">2024-04-01T07:15:00Z</dcterms:modified>
</cp:coreProperties>
</file>